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3C56A" w14:textId="7B73BFAC" w:rsidR="009B439A" w:rsidRPr="005F1579" w:rsidRDefault="00F10195">
      <w:pPr>
        <w:rPr>
          <w:b/>
          <w:bCs/>
        </w:rPr>
      </w:pPr>
      <w:r w:rsidRPr="005F1579">
        <w:rPr>
          <w:b/>
          <w:bCs/>
        </w:rPr>
        <w:t>-TỔNG QUAN VỀ ADO.NET</w:t>
      </w:r>
    </w:p>
    <w:p w14:paraId="1F6104F0" w14:textId="1BD79969" w:rsidR="00DF13D0" w:rsidRDefault="00C359C2" w:rsidP="00DF13D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36985EF" wp14:editId="72D02401">
            <wp:extent cx="3390900" cy="235877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05FCE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67" cy="236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6134" w14:textId="793A97F8" w:rsidR="00DB668B" w:rsidRDefault="00DB668B" w:rsidP="00DB668B">
      <w:r w:rsidRPr="005F1579">
        <w:rPr>
          <w:b/>
          <w:bCs/>
        </w:rPr>
        <w:t>-ĐỐI TƯỢNG SQLCONNECTION</w:t>
      </w:r>
      <w:r>
        <w:t>:</w:t>
      </w:r>
      <w:r w:rsidR="00B4645B">
        <w:t xml:space="preserve"> bắt buộc phải có:</w:t>
      </w:r>
    </w:p>
    <w:p w14:paraId="57E504FF" w14:textId="0EE58951" w:rsidR="00B4645B" w:rsidRDefault="00663C59" w:rsidP="00E942D6">
      <w:pPr>
        <w:pStyle w:val="ListParagraph"/>
        <w:numPr>
          <w:ilvl w:val="0"/>
          <w:numId w:val="2"/>
        </w:numPr>
      </w:pPr>
      <w:r>
        <w:t xml:space="preserve">Gioi thiệu: </w:t>
      </w:r>
      <w:r w:rsidR="00E942D6">
        <w:rPr>
          <w:noProof/>
        </w:rPr>
        <w:drawing>
          <wp:inline distT="0" distB="0" distL="0" distR="0" wp14:anchorId="4CECAD47" wp14:editId="62C61E09">
            <wp:extent cx="3590925" cy="21223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60CFA6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216" cy="213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9BC1" w14:textId="6F1EA366" w:rsidR="00397191" w:rsidRDefault="00397191" w:rsidP="00DB668B">
      <w:pPr>
        <w:pStyle w:val="ListParagraph"/>
        <w:numPr>
          <w:ilvl w:val="0"/>
          <w:numId w:val="1"/>
        </w:numPr>
      </w:pPr>
      <w:r>
        <w:t xml:space="preserve">Kết nối đến CSDL: </w:t>
      </w:r>
      <w:r w:rsidR="003D0C09">
        <w:t xml:space="preserve"> </w:t>
      </w:r>
      <w:r w:rsidR="0078375D">
        <w:rPr>
          <w:noProof/>
        </w:rPr>
        <w:drawing>
          <wp:inline distT="0" distB="0" distL="0" distR="0" wp14:anchorId="453B7BB2" wp14:editId="54D40A28">
            <wp:extent cx="4310048" cy="24050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60F40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199" cy="241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A57">
        <w:t xml:space="preserve">=&gt; </w:t>
      </w:r>
      <w:r w:rsidR="003D0C09">
        <w:t>3 phần tử trên của string cnstr là bắt buộc (server name, database name, intergrated security).</w:t>
      </w:r>
    </w:p>
    <w:p w14:paraId="056F80EF" w14:textId="63C3B045" w:rsidR="00455CEB" w:rsidRDefault="00455CEB" w:rsidP="00455CEB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526187C3" wp14:editId="5DFEDE72">
            <wp:extent cx="4308257" cy="2764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3869E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712" cy="277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&gt; ở trên là khai báo chuỗi kết nói trong App.config. Ở dưới là gọi và sử dụng chuỗi kết nối ấy để kết nói vs database</w:t>
      </w:r>
      <w:r w:rsidR="00546512">
        <w:t>:</w:t>
      </w:r>
      <w:r w:rsidR="00546512">
        <w:rPr>
          <w:noProof/>
        </w:rPr>
        <w:drawing>
          <wp:inline distT="0" distB="0" distL="0" distR="0" wp14:anchorId="41BABEC9" wp14:editId="2D5434B7">
            <wp:extent cx="4544099" cy="12404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381D64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43" cy="124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2566" w14:textId="08BA9119" w:rsidR="005F1579" w:rsidRDefault="005F1579" w:rsidP="005F1579">
      <w:r>
        <w:t>-</w:t>
      </w:r>
      <w:r w:rsidRPr="005F1579">
        <w:rPr>
          <w:b/>
          <w:bCs/>
        </w:rPr>
        <w:t>Đối tượng SqlCommand</w:t>
      </w:r>
      <w:r w:rsidR="007D2C06">
        <w:rPr>
          <w:b/>
          <w:bCs/>
        </w:rPr>
        <w:t xml:space="preserve">: </w:t>
      </w:r>
      <w:r w:rsidR="007D2C06">
        <w:t>Dùng để thực thi các câu lệnh sql.</w:t>
      </w:r>
    </w:p>
    <w:p w14:paraId="785D264C" w14:textId="3A4F1012" w:rsidR="0091672D" w:rsidRDefault="0091672D" w:rsidP="0091672D">
      <w:pPr>
        <w:pStyle w:val="ListParagraph"/>
        <w:numPr>
          <w:ilvl w:val="0"/>
          <w:numId w:val="2"/>
        </w:numPr>
      </w:pPr>
      <w:r>
        <w:t xml:space="preserve">Lấy 1 giá trị đơn: </w:t>
      </w:r>
      <w:r>
        <w:rPr>
          <w:noProof/>
        </w:rPr>
        <w:drawing>
          <wp:inline distT="0" distB="0" distL="0" distR="0" wp14:anchorId="77584093" wp14:editId="56AA241B">
            <wp:extent cx="2492734" cy="164744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38A0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915" cy="166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894">
        <w:t xml:space="preserve"> =&gt; gồm 4 bước.</w:t>
      </w:r>
    </w:p>
    <w:p w14:paraId="3A795093" w14:textId="77777777" w:rsidR="00D43B44" w:rsidRDefault="00C26A99" w:rsidP="00D43B44">
      <w:pPr>
        <w:pStyle w:val="ListParagraph"/>
        <w:numPr>
          <w:ilvl w:val="0"/>
          <w:numId w:val="2"/>
        </w:numPr>
      </w:pPr>
      <w:r>
        <w:t xml:space="preserve">Các thuộc tính và phương thức của SqlCommand: </w:t>
      </w:r>
    </w:p>
    <w:p w14:paraId="06285B55" w14:textId="11C9843F" w:rsidR="00C26A99" w:rsidRDefault="00C26A99" w:rsidP="0091672D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7BD31079" wp14:editId="4B9AFAF9">
            <wp:extent cx="4051190" cy="2890801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38999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85" cy="29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3C3">
        <w:t xml:space="preserve"> =&gt; Lưu ý các phương thức quan trọng</w:t>
      </w:r>
      <w:r w:rsidR="00DF0806">
        <w:t>.</w:t>
      </w:r>
    </w:p>
    <w:p w14:paraId="05778C41" w14:textId="26D9B717" w:rsidR="00D43B44" w:rsidRDefault="00D43B44" w:rsidP="0091672D">
      <w:pPr>
        <w:pStyle w:val="ListParagraph"/>
        <w:numPr>
          <w:ilvl w:val="0"/>
          <w:numId w:val="2"/>
        </w:numPr>
      </w:pPr>
      <w:r>
        <w:t xml:space="preserve">Tạo mới 1 đối tượng SqlCommand: </w:t>
      </w:r>
      <w:r w:rsidR="0077114B">
        <w:rPr>
          <w:noProof/>
        </w:rPr>
        <w:drawing>
          <wp:inline distT="0" distB="0" distL="0" distR="0" wp14:anchorId="372D5C80" wp14:editId="32055939">
            <wp:extent cx="5426544" cy="677158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38C0C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210" cy="68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B72">
        <w:t xml:space="preserve"> =&gt; tạo đối tượng SqlCommand =&gt; truyền vào câu truy vấn (strSQL) =&gt; truyền vào chuỗi kết nối (conn) =&gt; Truyền loại câu lệnh (Text</w:t>
      </w:r>
      <w:proofErr w:type="gramStart"/>
      <w:r w:rsidR="002B5B72">
        <w:t>).</w:t>
      </w:r>
      <w:r w:rsidR="004F793A">
        <w:t>Câu</w:t>
      </w:r>
      <w:proofErr w:type="gramEnd"/>
      <w:r w:rsidR="004F793A">
        <w:t xml:space="preserve"> truy vấn là do mình viết</w:t>
      </w:r>
      <w:r w:rsidR="007F39AF">
        <w:t>.</w:t>
      </w:r>
    </w:p>
    <w:p w14:paraId="330DA028" w14:textId="4A4D4805" w:rsidR="004F793A" w:rsidRDefault="004F793A" w:rsidP="0091672D">
      <w:pPr>
        <w:pStyle w:val="ListParagraph"/>
        <w:numPr>
          <w:ilvl w:val="0"/>
          <w:numId w:val="2"/>
        </w:numPr>
      </w:pPr>
      <w:r>
        <w:t xml:space="preserve">Thực thi 1 </w:t>
      </w:r>
      <w:r w:rsidR="00D22E4C">
        <w:t xml:space="preserve">câu lệnh thông qua </w:t>
      </w:r>
      <w:r>
        <w:t xml:space="preserve">đối tượng SqlCommand: </w:t>
      </w:r>
      <w:r w:rsidR="00402D81">
        <w:t xml:space="preserve">Dùng các phương thức </w:t>
      </w:r>
      <w:proofErr w:type="gramStart"/>
      <w:r w:rsidR="00402D81">
        <w:t>ExecuteScalar(</w:t>
      </w:r>
      <w:proofErr w:type="gramEnd"/>
      <w:r w:rsidR="00402D81">
        <w:t>)… để thực thi câu lệnh:</w:t>
      </w:r>
    </w:p>
    <w:p w14:paraId="48280651" w14:textId="7B1105D4" w:rsidR="009A61B6" w:rsidRDefault="00EF318C" w:rsidP="009A61B6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00475FAC" wp14:editId="41194E39">
            <wp:extent cx="3269028" cy="1327868"/>
            <wp:effectExtent l="0" t="0" r="762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38951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532" cy="13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16B">
        <w:t xml:space="preserve">=&gt; </w:t>
      </w:r>
      <w:proofErr w:type="gramStart"/>
      <w:r w:rsidR="0088716B">
        <w:t>ExecuteNonQuery(</w:t>
      </w:r>
      <w:proofErr w:type="gramEnd"/>
      <w:r w:rsidR="0088716B">
        <w:t>) là dùng để thực thi các câu lệnh Insert, Update, Delete</w:t>
      </w:r>
    </w:p>
    <w:p w14:paraId="571982BC" w14:textId="08E3B9A6" w:rsidR="00234478" w:rsidRDefault="00234478" w:rsidP="00234478">
      <w:pPr>
        <w:pStyle w:val="ListParagraph"/>
        <w:numPr>
          <w:ilvl w:val="0"/>
          <w:numId w:val="2"/>
        </w:numPr>
      </w:pPr>
      <w:r>
        <w:t>Thực thi 1 Stored Procedure</w:t>
      </w:r>
      <w:r w:rsidR="00A521B3">
        <w:t>:</w:t>
      </w:r>
    </w:p>
    <w:p w14:paraId="2355C663" w14:textId="58ED0EE2" w:rsidR="00A521B3" w:rsidRDefault="00C112EB" w:rsidP="00A521B3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 wp14:anchorId="61977ADB" wp14:editId="6597DD10">
            <wp:extent cx="4131390" cy="2775005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38974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504" cy="27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C7CD" w14:textId="647DE48D" w:rsidR="00062A74" w:rsidRDefault="00062A74" w:rsidP="00062A74">
      <w:pPr>
        <w:pStyle w:val="ListParagraph"/>
        <w:numPr>
          <w:ilvl w:val="0"/>
          <w:numId w:val="2"/>
        </w:numPr>
      </w:pPr>
      <w:r>
        <w:t>Lấy tập giá trị (ExecuteReader)</w:t>
      </w:r>
      <w:r w:rsidR="00AE3AED">
        <w:t>:</w:t>
      </w:r>
    </w:p>
    <w:p w14:paraId="4CB5EC95" w14:textId="047F427A" w:rsidR="00AE3AED" w:rsidRDefault="00D00B96" w:rsidP="00AE3AED">
      <w:pPr>
        <w:pStyle w:val="ListParagraph"/>
        <w:numPr>
          <w:ilvl w:val="1"/>
          <w:numId w:val="2"/>
        </w:numPr>
      </w:pPr>
      <w:r>
        <w:t>Đây là hình thức đọc dữ liệu CÓ KẾT NỐI</w:t>
      </w:r>
      <w:r w:rsidR="00F66929">
        <w:t xml:space="preserve"> (Connected)</w:t>
      </w:r>
      <w:r w:rsidR="003D0948">
        <w:rPr>
          <w:noProof/>
        </w:rPr>
        <w:drawing>
          <wp:inline distT="0" distB="0" distL="0" distR="0" wp14:anchorId="0FE47764" wp14:editId="7A6804FF">
            <wp:extent cx="4218167" cy="2762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381AC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364" cy="27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105E" w14:textId="5CC51934" w:rsidR="00755316" w:rsidRDefault="00755316" w:rsidP="00AE3AED">
      <w:pPr>
        <w:pStyle w:val="ListParagraph"/>
        <w:numPr>
          <w:ilvl w:val="1"/>
          <w:numId w:val="2"/>
        </w:numPr>
        <w:rPr>
          <w:b/>
          <w:bCs/>
        </w:rPr>
      </w:pPr>
      <w:r w:rsidRPr="00755316">
        <w:rPr>
          <w:b/>
          <w:bCs/>
        </w:rPr>
        <w:t>Đối tượng SqlDataReader</w:t>
      </w:r>
      <w:r>
        <w:rPr>
          <w:b/>
          <w:bCs/>
        </w:rPr>
        <w:t>:</w:t>
      </w:r>
    </w:p>
    <w:p w14:paraId="1064CF89" w14:textId="0E24ADFF" w:rsidR="00755316" w:rsidRDefault="00755316" w:rsidP="00755316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ED82349" wp14:editId="52F498F1">
            <wp:extent cx="4395616" cy="2552369"/>
            <wp:effectExtent l="0" t="0" r="508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3858C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60" cy="256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CFA0" w14:textId="2230A518" w:rsidR="00AA3C71" w:rsidRPr="008F1876" w:rsidRDefault="00AA3C71" w:rsidP="00755316">
      <w:pPr>
        <w:pStyle w:val="ListParagraph"/>
        <w:numPr>
          <w:ilvl w:val="2"/>
          <w:numId w:val="2"/>
        </w:numPr>
        <w:rPr>
          <w:b/>
          <w:bCs/>
        </w:rPr>
      </w:pPr>
      <w:r>
        <w:t>Ví dụ:</w:t>
      </w:r>
      <w:r>
        <w:rPr>
          <w:b/>
          <w:bCs/>
          <w:noProof/>
        </w:rPr>
        <w:drawing>
          <wp:inline distT="0" distB="0" distL="0" distR="0" wp14:anchorId="58FAB69A" wp14:editId="0940CD57">
            <wp:extent cx="4511286" cy="2989691"/>
            <wp:effectExtent l="0" t="0" r="381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38AA2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113" cy="30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41D7" w14:textId="395687E2" w:rsidR="008F1876" w:rsidRPr="00C82DAB" w:rsidRDefault="008F1876" w:rsidP="008F1876">
      <w:pPr>
        <w:pStyle w:val="ListParagraph"/>
        <w:numPr>
          <w:ilvl w:val="1"/>
          <w:numId w:val="2"/>
        </w:numPr>
        <w:rPr>
          <w:b/>
          <w:bCs/>
        </w:rPr>
      </w:pPr>
      <w:r>
        <w:t>Hình thức thứ 2: Đọc dữ liệu Phi kết nối (disconected)</w:t>
      </w:r>
      <w:r w:rsidR="00F94FF0">
        <w:t>: Là không cần duy trì sự kết nối trong phiên làm việc.</w:t>
      </w:r>
    </w:p>
    <w:p w14:paraId="47A7C3CD" w14:textId="355D79CF" w:rsidR="00C82DAB" w:rsidRPr="00C82DAB" w:rsidRDefault="00C82DAB" w:rsidP="00C82DAB">
      <w:pPr>
        <w:pStyle w:val="ListParagraph"/>
        <w:numPr>
          <w:ilvl w:val="2"/>
          <w:numId w:val="2"/>
        </w:numPr>
        <w:rPr>
          <w:b/>
          <w:bCs/>
        </w:rPr>
      </w:pPr>
      <w:proofErr w:type="gramStart"/>
      <w:r w:rsidRPr="00EA31CC">
        <w:rPr>
          <w:b/>
          <w:bCs/>
        </w:rPr>
        <w:t>DATASET</w:t>
      </w:r>
      <w:r>
        <w:t xml:space="preserve"> :</w:t>
      </w:r>
      <w:proofErr w:type="gramEnd"/>
    </w:p>
    <w:p w14:paraId="5E16D217" w14:textId="54DFB9A2" w:rsidR="00C82DAB" w:rsidRPr="00946B4A" w:rsidRDefault="00C82DAB" w:rsidP="00C82DAB">
      <w:pPr>
        <w:pStyle w:val="ListParagraph"/>
        <w:numPr>
          <w:ilvl w:val="3"/>
          <w:numId w:val="2"/>
        </w:numPr>
        <w:rPr>
          <w:b/>
          <w:bCs/>
        </w:rPr>
      </w:pPr>
      <w:r w:rsidRPr="000B4517">
        <w:rPr>
          <w:b/>
          <w:bCs/>
        </w:rPr>
        <w:t>Khái niệm:</w:t>
      </w:r>
      <w:r>
        <w:t xml:space="preserve"> </w:t>
      </w:r>
      <w:r>
        <w:rPr>
          <w:b/>
          <w:bCs/>
          <w:noProof/>
        </w:rPr>
        <w:drawing>
          <wp:inline distT="0" distB="0" distL="0" distR="0" wp14:anchorId="54FE830E" wp14:editId="7A07C186">
            <wp:extent cx="2473400" cy="152103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D024D8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484" cy="153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&gt; nó giống với lược đồ quan hệ trong CSDL gồm </w:t>
      </w:r>
      <w:r w:rsidR="005D48F3" w:rsidRPr="005D48F3">
        <w:rPr>
          <w:b/>
          <w:bCs/>
        </w:rPr>
        <w:t xml:space="preserve">các </w:t>
      </w:r>
      <w:r w:rsidRPr="005D48F3">
        <w:rPr>
          <w:b/>
          <w:bCs/>
        </w:rPr>
        <w:t>bảng</w:t>
      </w:r>
      <w:r>
        <w:t xml:space="preserve"> và </w:t>
      </w:r>
      <w:r w:rsidRPr="005D48F3">
        <w:rPr>
          <w:b/>
          <w:bCs/>
        </w:rPr>
        <w:t>các quan hệ</w:t>
      </w:r>
      <w:r>
        <w:t xml:space="preserve">. Bảng thì nó </w:t>
      </w:r>
      <w:r>
        <w:lastRenderedPageBreak/>
        <w:t>lưu vào đối tượng “DataTable”, còn các quan hệ nó lưu trữ vào đối tượng “DataRelation”</w:t>
      </w:r>
      <w:r w:rsidR="00F671C9">
        <w:t>.</w:t>
      </w:r>
    </w:p>
    <w:p w14:paraId="25E159E3" w14:textId="4EAE3BEA" w:rsidR="00946B4A" w:rsidRPr="000B4517" w:rsidRDefault="00946B4A" w:rsidP="00946B4A">
      <w:pPr>
        <w:pStyle w:val="ListParagraph"/>
        <w:numPr>
          <w:ilvl w:val="4"/>
          <w:numId w:val="2"/>
        </w:numPr>
        <w:rPr>
          <w:b/>
          <w:bCs/>
        </w:rPr>
      </w:pPr>
      <w:r>
        <w:t xml:space="preserve">Trong “DataTable” </w:t>
      </w:r>
      <w:proofErr w:type="gramStart"/>
      <w:r>
        <w:t>thì :</w:t>
      </w:r>
      <w:proofErr w:type="gramEnd"/>
      <w:r>
        <w:t xml:space="preserve"> </w:t>
      </w:r>
      <w:r>
        <w:rPr>
          <w:b/>
          <w:bCs/>
          <w:noProof/>
        </w:rPr>
        <w:drawing>
          <wp:inline distT="0" distB="0" distL="0" distR="0" wp14:anchorId="3A0DDEE1" wp14:editId="2834FB9C">
            <wp:extent cx="1809629" cy="1469772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3079E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289" cy="150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5BE0" w14:textId="384B861B" w:rsidR="000B4517" w:rsidRPr="00B42FCB" w:rsidRDefault="000B4517" w:rsidP="000B4517">
      <w:pPr>
        <w:pStyle w:val="ListParagraph"/>
        <w:numPr>
          <w:ilvl w:val="3"/>
          <w:numId w:val="2"/>
        </w:numPr>
        <w:rPr>
          <w:b/>
          <w:bCs/>
        </w:rPr>
      </w:pPr>
      <w:r w:rsidRPr="000B4517">
        <w:rPr>
          <w:b/>
          <w:bCs/>
        </w:rPr>
        <w:t>Tạo đối tượng “DataSet</w:t>
      </w:r>
      <w:r>
        <w:t>”:</w:t>
      </w:r>
      <w:r w:rsidR="00A144D8">
        <w:rPr>
          <w:b/>
          <w:bCs/>
          <w:noProof/>
        </w:rPr>
        <w:drawing>
          <wp:inline distT="0" distB="0" distL="0" distR="0" wp14:anchorId="199BBA5D" wp14:editId="76FF7F37">
            <wp:extent cx="3105033" cy="2356309"/>
            <wp:effectExtent l="0" t="0" r="63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30F83E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266" cy="238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9D04" w14:textId="53A75AF9" w:rsidR="00B42FCB" w:rsidRDefault="00B42FCB" w:rsidP="000B4517">
      <w:pPr>
        <w:pStyle w:val="ListParagraph"/>
        <w:numPr>
          <w:ilvl w:val="3"/>
          <w:numId w:val="2"/>
        </w:numPr>
        <w:rPr>
          <w:b/>
          <w:bCs/>
        </w:rPr>
      </w:pPr>
      <w:r w:rsidRPr="00B42FCB">
        <w:rPr>
          <w:b/>
          <w:bCs/>
        </w:rPr>
        <w:t>Thuộc tính và phương thức “DataSet”:</w:t>
      </w:r>
      <w:r w:rsidR="00C53D55">
        <w:rPr>
          <w:b/>
          <w:bCs/>
          <w:noProof/>
        </w:rPr>
        <w:drawing>
          <wp:inline distT="0" distB="0" distL="0" distR="0" wp14:anchorId="661CA27A" wp14:editId="6EC969C9">
            <wp:extent cx="2602955" cy="2050940"/>
            <wp:effectExtent l="0" t="0" r="698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30FDD3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049" cy="20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EB5B" w14:textId="131CE33B" w:rsidR="00722703" w:rsidRPr="00BF2636" w:rsidRDefault="00722703" w:rsidP="00722703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b/>
          <w:bCs/>
        </w:rPr>
        <w:t xml:space="preserve">DATATABLE: </w:t>
      </w:r>
      <w:r>
        <w:t>muốn làm việc với các bảng trong “DataSet” thì ta làm việc với “DataTable”</w:t>
      </w:r>
      <w:r w:rsidR="00BF2636">
        <w:t>:</w:t>
      </w:r>
    </w:p>
    <w:p w14:paraId="564601E9" w14:textId="5135460C" w:rsidR="00BF2636" w:rsidRDefault="00FB68BE" w:rsidP="00BF2636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lastRenderedPageBreak/>
        <w:t>Thuộc tính và phương thức</w:t>
      </w:r>
      <w:r w:rsidR="0038144F">
        <w:rPr>
          <w:b/>
          <w:bCs/>
        </w:rPr>
        <w:t>:</w:t>
      </w:r>
      <w:r w:rsidR="00BF2636">
        <w:rPr>
          <w:b/>
          <w:bCs/>
          <w:noProof/>
        </w:rPr>
        <w:drawing>
          <wp:inline distT="0" distB="0" distL="0" distR="0" wp14:anchorId="36144D27" wp14:editId="3B81C25E">
            <wp:extent cx="3120706" cy="2187828"/>
            <wp:effectExtent l="0" t="0" r="381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306139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832" cy="219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7F6E" w14:textId="16E6868E" w:rsidR="00FB68BE" w:rsidRDefault="00FB68BE" w:rsidP="00BF2636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 xml:space="preserve">Tạo “DataTable”: </w:t>
      </w:r>
      <w:r>
        <w:rPr>
          <w:b/>
          <w:bCs/>
          <w:noProof/>
        </w:rPr>
        <w:drawing>
          <wp:inline distT="0" distB="0" distL="0" distR="0" wp14:anchorId="4458D685" wp14:editId="359E880D">
            <wp:extent cx="3646381" cy="2892951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309671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805" cy="291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AD42" w14:textId="718BDC02" w:rsidR="00496968" w:rsidRPr="00496968" w:rsidRDefault="00496968" w:rsidP="00BF2636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DataColumn</w:t>
      </w:r>
      <w:r>
        <w:t>:</w:t>
      </w:r>
    </w:p>
    <w:p w14:paraId="1D842A78" w14:textId="2E01DCE2" w:rsidR="00496968" w:rsidRPr="00922C3E" w:rsidRDefault="00496968" w:rsidP="00496968">
      <w:pPr>
        <w:pStyle w:val="ListParagraph"/>
        <w:numPr>
          <w:ilvl w:val="4"/>
          <w:numId w:val="2"/>
        </w:numPr>
        <w:rPr>
          <w:b/>
          <w:bCs/>
        </w:rPr>
      </w:pPr>
      <w:r>
        <w:lastRenderedPageBreak/>
        <w:t xml:space="preserve">Thuộc tính và Phương thức: </w:t>
      </w:r>
      <w:r>
        <w:rPr>
          <w:b/>
          <w:bCs/>
          <w:noProof/>
        </w:rPr>
        <w:drawing>
          <wp:inline distT="0" distB="0" distL="0" distR="0" wp14:anchorId="596A76E4" wp14:editId="715BF8EF">
            <wp:extent cx="4231844" cy="315399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30E29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821" cy="318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A631" w14:textId="5FE112E7" w:rsidR="00922C3E" w:rsidRDefault="00922C3E" w:rsidP="00496968">
      <w:pPr>
        <w:pStyle w:val="ListParagraph"/>
        <w:numPr>
          <w:ilvl w:val="4"/>
          <w:numId w:val="2"/>
        </w:numPr>
        <w:rPr>
          <w:b/>
          <w:bCs/>
        </w:rPr>
      </w:pPr>
      <w:r>
        <w:rPr>
          <w:b/>
          <w:bCs/>
        </w:rPr>
        <w:t xml:space="preserve">Tạo Column: </w:t>
      </w:r>
      <w:r>
        <w:rPr>
          <w:b/>
          <w:bCs/>
          <w:noProof/>
        </w:rPr>
        <w:drawing>
          <wp:inline distT="0" distB="0" distL="0" distR="0" wp14:anchorId="7A23B5B5" wp14:editId="17DFD9A1">
            <wp:extent cx="4348887" cy="26427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30FD3F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789" cy="266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0414" w14:textId="76265518" w:rsidR="0084265C" w:rsidRPr="00B42FCB" w:rsidRDefault="0084265C" w:rsidP="00496968">
      <w:pPr>
        <w:pStyle w:val="ListParagraph"/>
        <w:numPr>
          <w:ilvl w:val="4"/>
          <w:numId w:val="2"/>
        </w:numPr>
        <w:rPr>
          <w:b/>
          <w:bCs/>
        </w:rPr>
      </w:pPr>
      <w:r>
        <w:rPr>
          <w:b/>
          <w:bCs/>
        </w:rPr>
        <w:t xml:space="preserve">Thêm DataColumn vào DataTable: </w:t>
      </w:r>
      <w:r>
        <w:rPr>
          <w:b/>
          <w:bCs/>
          <w:noProof/>
        </w:rPr>
        <w:drawing>
          <wp:inline distT="0" distB="0" distL="0" distR="0" wp14:anchorId="379B6132" wp14:editId="6A9F9375">
            <wp:extent cx="4275735" cy="4773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30DDFB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469" cy="51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220D" w14:textId="7D4F0031" w:rsidR="00694C74" w:rsidRDefault="005F1579" w:rsidP="005F1579">
      <w:r>
        <w:t>-</w:t>
      </w:r>
      <w:r w:rsidR="00694C74">
        <w:t>Ví dụ kết nối CSDL qua ví dụ:</w:t>
      </w:r>
    </w:p>
    <w:p w14:paraId="069EF11D" w14:textId="625A70A7" w:rsidR="00694C74" w:rsidRDefault="00694C74" w:rsidP="00694C74">
      <w:pPr>
        <w:pStyle w:val="ListParagraph"/>
        <w:numPr>
          <w:ilvl w:val="1"/>
          <w:numId w:val="1"/>
        </w:numPr>
      </w:pPr>
      <w:r>
        <w:lastRenderedPageBreak/>
        <w:t xml:space="preserve">Bước 1: </w:t>
      </w:r>
      <w:r w:rsidR="004F02FC">
        <w:t>Tạo kết nối CSDL</w:t>
      </w:r>
      <w:r>
        <w:rPr>
          <w:noProof/>
        </w:rPr>
        <w:drawing>
          <wp:inline distT="0" distB="0" distL="0" distR="0" wp14:anchorId="4B0E0F0B" wp14:editId="24040318">
            <wp:extent cx="4973541" cy="1986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389D4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466" cy="20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9D9F" w14:textId="43018D96" w:rsidR="00A337C9" w:rsidRDefault="00A337C9" w:rsidP="00694C74">
      <w:pPr>
        <w:pStyle w:val="ListParagraph"/>
        <w:numPr>
          <w:ilvl w:val="1"/>
          <w:numId w:val="1"/>
        </w:numPr>
      </w:pPr>
      <w:r>
        <w:t>Bước 2: Đọc dữ liệu</w:t>
      </w:r>
    </w:p>
    <w:sectPr w:rsidR="00A33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6462D"/>
    <w:multiLevelType w:val="hybridMultilevel"/>
    <w:tmpl w:val="D3D6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351DD"/>
    <w:multiLevelType w:val="hybridMultilevel"/>
    <w:tmpl w:val="507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94"/>
    <w:rsid w:val="00062A74"/>
    <w:rsid w:val="000B4517"/>
    <w:rsid w:val="001D53C3"/>
    <w:rsid w:val="00234478"/>
    <w:rsid w:val="002B5B72"/>
    <w:rsid w:val="0038144F"/>
    <w:rsid w:val="00397191"/>
    <w:rsid w:val="003D0948"/>
    <w:rsid w:val="003D0C09"/>
    <w:rsid w:val="00402D81"/>
    <w:rsid w:val="00421EB9"/>
    <w:rsid w:val="00455CEB"/>
    <w:rsid w:val="00496968"/>
    <w:rsid w:val="004F02FC"/>
    <w:rsid w:val="004F793A"/>
    <w:rsid w:val="00546512"/>
    <w:rsid w:val="005D48F3"/>
    <w:rsid w:val="005F1579"/>
    <w:rsid w:val="0060330F"/>
    <w:rsid w:val="00663C59"/>
    <w:rsid w:val="00694C74"/>
    <w:rsid w:val="006E5862"/>
    <w:rsid w:val="00722703"/>
    <w:rsid w:val="00755316"/>
    <w:rsid w:val="0077114B"/>
    <w:rsid w:val="0078375D"/>
    <w:rsid w:val="007D2C06"/>
    <w:rsid w:val="007F39AF"/>
    <w:rsid w:val="0084265C"/>
    <w:rsid w:val="0088716B"/>
    <w:rsid w:val="008E56DF"/>
    <w:rsid w:val="008F1876"/>
    <w:rsid w:val="0091672D"/>
    <w:rsid w:val="00922C3E"/>
    <w:rsid w:val="00946B4A"/>
    <w:rsid w:val="009A61B6"/>
    <w:rsid w:val="009A6AA8"/>
    <w:rsid w:val="009B439A"/>
    <w:rsid w:val="00A144D8"/>
    <w:rsid w:val="00A337C9"/>
    <w:rsid w:val="00A521B3"/>
    <w:rsid w:val="00AA3C71"/>
    <w:rsid w:val="00AE3AED"/>
    <w:rsid w:val="00B42FCB"/>
    <w:rsid w:val="00B4645B"/>
    <w:rsid w:val="00BF2636"/>
    <w:rsid w:val="00C112EB"/>
    <w:rsid w:val="00C26A99"/>
    <w:rsid w:val="00C34C44"/>
    <w:rsid w:val="00C359C2"/>
    <w:rsid w:val="00C51783"/>
    <w:rsid w:val="00C53D55"/>
    <w:rsid w:val="00C61CD5"/>
    <w:rsid w:val="00C82DAB"/>
    <w:rsid w:val="00CD2A57"/>
    <w:rsid w:val="00D00B96"/>
    <w:rsid w:val="00D12894"/>
    <w:rsid w:val="00D22E4C"/>
    <w:rsid w:val="00D43B44"/>
    <w:rsid w:val="00DB668B"/>
    <w:rsid w:val="00DF0806"/>
    <w:rsid w:val="00DF13D0"/>
    <w:rsid w:val="00E942D6"/>
    <w:rsid w:val="00EA31CC"/>
    <w:rsid w:val="00EB6577"/>
    <w:rsid w:val="00EF318C"/>
    <w:rsid w:val="00F10195"/>
    <w:rsid w:val="00F66929"/>
    <w:rsid w:val="00F671C9"/>
    <w:rsid w:val="00F81094"/>
    <w:rsid w:val="00F94FF0"/>
    <w:rsid w:val="00FB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041FB"/>
  <w15:chartTrackingRefBased/>
  <w15:docId w15:val="{ADACCC2B-A29D-45BC-AD55-713351B9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png"/><Relationship Id="rId27" Type="http://schemas.openxmlformats.org/officeDocument/2006/relationships/image" Target="media/image22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8DDF-3891-41DE-8063-E799C9DD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2</cp:revision>
  <dcterms:created xsi:type="dcterms:W3CDTF">2020-05-10T10:30:00Z</dcterms:created>
  <dcterms:modified xsi:type="dcterms:W3CDTF">2020-05-12T15:35:00Z</dcterms:modified>
</cp:coreProperties>
</file>